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36" w:rsidRPr="00E07031" w:rsidRDefault="00801936" w:rsidP="00801936">
      <w:pPr>
        <w:pStyle w:val="20"/>
        <w:shd w:val="clear" w:color="auto" w:fill="auto"/>
        <w:ind w:left="5780"/>
        <w:rPr>
          <w:sz w:val="16"/>
          <w:szCs w:val="16"/>
        </w:rPr>
      </w:pPr>
      <w:r w:rsidRPr="00E07031">
        <w:rPr>
          <w:rStyle w:val="2"/>
          <w:color w:val="000000"/>
          <w:sz w:val="16"/>
          <w:szCs w:val="16"/>
        </w:rPr>
        <w:t>Приложение № 3</w:t>
      </w:r>
    </w:p>
    <w:p w:rsidR="00801936" w:rsidRDefault="00801936" w:rsidP="000A7A89">
      <w:pPr>
        <w:pStyle w:val="20"/>
        <w:shd w:val="clear" w:color="auto" w:fill="auto"/>
        <w:ind w:left="4395"/>
        <w:jc w:val="both"/>
        <w:rPr>
          <w:rStyle w:val="2"/>
          <w:color w:val="000000"/>
          <w:sz w:val="16"/>
          <w:szCs w:val="16"/>
        </w:rPr>
      </w:pPr>
      <w:r w:rsidRPr="00E07031">
        <w:rPr>
          <w:rStyle w:val="2"/>
          <w:color w:val="000000"/>
          <w:sz w:val="16"/>
          <w:szCs w:val="16"/>
        </w:rPr>
        <w:t>к Правилам предоставления средств из республиканского бюджета Чувашской Республики на выплату социальных пособий учащимся общеобразовательных организаций, студентам профессиональных образовательных организаций, образовательных организаций высшего образования очной формы обучения из малоимущих семей и иных межбюджетных трансфертов бюджетам муниципальных районов и бюджетам городских округов на выплату социальных пособий учащимся общеобразовательных организаций, расположенных на территории Чувашской Республики, из малоимущих семей, нуждающимся в приобретении проездных билетов для проезда между пунктами проживания и обучения на транспорте городского и (или) пригородного сообщения на территории Чувашской Республики</w:t>
      </w:r>
    </w:p>
    <w:p w:rsidR="00200485" w:rsidRPr="00E07031" w:rsidRDefault="00200485" w:rsidP="00801936">
      <w:pPr>
        <w:pStyle w:val="20"/>
        <w:shd w:val="clear" w:color="auto" w:fill="auto"/>
        <w:ind w:left="3900"/>
        <w:jc w:val="both"/>
        <w:rPr>
          <w:sz w:val="16"/>
          <w:szCs w:val="16"/>
        </w:rPr>
      </w:pPr>
    </w:p>
    <w:p w:rsidR="006E19E6" w:rsidRDefault="00CF71C7" w:rsidP="002004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0048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A7A8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F21AE">
        <w:rPr>
          <w:rFonts w:ascii="Times New Roman" w:hAnsi="Times New Roman" w:cs="Times New Roman"/>
          <w:sz w:val="24"/>
          <w:szCs w:val="24"/>
        </w:rPr>
        <w:t>Директору</w:t>
      </w:r>
      <w:bookmarkStart w:id="0" w:name="_GoBack"/>
      <w:bookmarkEnd w:id="0"/>
      <w:r w:rsidR="00801936" w:rsidRPr="00801936">
        <w:rPr>
          <w:rFonts w:ascii="Times New Roman" w:hAnsi="Times New Roman" w:cs="Times New Roman"/>
          <w:sz w:val="24"/>
          <w:szCs w:val="24"/>
        </w:rPr>
        <w:t xml:space="preserve"> МБОУ "СОШ № 56" г. Чебоксары</w:t>
      </w:r>
    </w:p>
    <w:p w:rsidR="00CF71C7" w:rsidRDefault="00CF71C7" w:rsidP="002004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0A7A89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00B5">
        <w:rPr>
          <w:rFonts w:ascii="Times New Roman" w:hAnsi="Times New Roman" w:cs="Times New Roman"/>
          <w:sz w:val="24"/>
          <w:szCs w:val="24"/>
        </w:rPr>
        <w:t>Гладких Е.А.</w:t>
      </w:r>
    </w:p>
    <w:p w:rsidR="00CF71C7" w:rsidRDefault="00CF71C7" w:rsidP="000906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20048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A7A8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00485">
        <w:rPr>
          <w:rFonts w:ascii="Times New Roman" w:hAnsi="Times New Roman" w:cs="Times New Roman"/>
          <w:sz w:val="24"/>
          <w:szCs w:val="24"/>
        </w:rPr>
        <w:t xml:space="preserve">  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0A7A8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5A5A22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CF71C7" w:rsidRPr="0009069A" w:rsidRDefault="00CF71C7" w:rsidP="0009069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CF71C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A7A89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CF71C7">
        <w:rPr>
          <w:rFonts w:ascii="Times New Roman" w:hAnsi="Times New Roman" w:cs="Times New Roman"/>
          <w:sz w:val="20"/>
          <w:szCs w:val="20"/>
        </w:rPr>
        <w:t xml:space="preserve"> </w:t>
      </w:r>
      <w:r w:rsidRPr="0009069A">
        <w:rPr>
          <w:rFonts w:ascii="Times New Roman" w:hAnsi="Times New Roman" w:cs="Times New Roman"/>
          <w:b/>
          <w:sz w:val="16"/>
          <w:szCs w:val="16"/>
        </w:rPr>
        <w:t>(ФИО родителя, законного представителя учащегося)</w:t>
      </w:r>
    </w:p>
    <w:p w:rsidR="00200485" w:rsidRDefault="00200485" w:rsidP="002004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71C7" w:rsidRDefault="00CF71C7" w:rsidP="002004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200485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0A7A89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200485">
        <w:rPr>
          <w:rFonts w:ascii="Times New Roman" w:hAnsi="Times New Roman" w:cs="Times New Roman"/>
          <w:sz w:val="20"/>
          <w:szCs w:val="20"/>
        </w:rPr>
        <w:t xml:space="preserve">  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</w:t>
      </w:r>
      <w:r w:rsidR="000A7A89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</w:t>
      </w:r>
    </w:p>
    <w:p w:rsidR="00CF71C7" w:rsidRPr="0009069A" w:rsidRDefault="00CF71C7" w:rsidP="00CF71C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09069A">
        <w:rPr>
          <w:rFonts w:ascii="Times New Roman" w:hAnsi="Times New Roman" w:cs="Times New Roman"/>
          <w:b/>
          <w:sz w:val="16"/>
          <w:szCs w:val="16"/>
        </w:rPr>
        <w:t>(ФИО учащегося, класс)</w:t>
      </w:r>
    </w:p>
    <w:p w:rsidR="00CF71C7" w:rsidRPr="00CF71C7" w:rsidRDefault="00CF71C7" w:rsidP="00CF71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CF71C7">
        <w:rPr>
          <w:rFonts w:ascii="Times New Roman" w:hAnsi="Times New Roman" w:cs="Times New Roman"/>
          <w:sz w:val="24"/>
          <w:szCs w:val="24"/>
        </w:rPr>
        <w:t xml:space="preserve"> </w:t>
      </w:r>
      <w:r w:rsidR="00A155F4">
        <w:rPr>
          <w:rFonts w:ascii="Times New Roman" w:hAnsi="Times New Roman" w:cs="Times New Roman"/>
          <w:sz w:val="24"/>
          <w:szCs w:val="24"/>
        </w:rPr>
        <w:t xml:space="preserve">     </w:t>
      </w:r>
      <w:r w:rsidR="000A7A89">
        <w:rPr>
          <w:rFonts w:ascii="Times New Roman" w:hAnsi="Times New Roman" w:cs="Times New Roman"/>
          <w:sz w:val="24"/>
          <w:szCs w:val="24"/>
        </w:rPr>
        <w:t xml:space="preserve">        </w:t>
      </w:r>
      <w:r w:rsidR="00A155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71C7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F71C7">
        <w:rPr>
          <w:rFonts w:ascii="Times New Roman" w:hAnsi="Times New Roman" w:cs="Times New Roman"/>
          <w:sz w:val="24"/>
          <w:szCs w:val="24"/>
        </w:rPr>
        <w:t>(ей) по адресу:</w:t>
      </w:r>
    </w:p>
    <w:p w:rsidR="00CF71C7" w:rsidRDefault="00CF71C7" w:rsidP="00CF71C7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09069A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0A7A89"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="005A5A22">
        <w:rPr>
          <w:rFonts w:ascii="Times New Roman" w:hAnsi="Times New Roman" w:cs="Times New Roman"/>
          <w:sz w:val="20"/>
          <w:szCs w:val="20"/>
        </w:rPr>
        <w:t>______________________</w:t>
      </w:r>
      <w:r w:rsidR="000A7A89">
        <w:rPr>
          <w:rFonts w:ascii="Times New Roman" w:hAnsi="Times New Roman" w:cs="Times New Roman"/>
          <w:sz w:val="20"/>
          <w:szCs w:val="20"/>
        </w:rPr>
        <w:t>_</w:t>
      </w:r>
      <w:r w:rsidR="000A7A89">
        <w:rPr>
          <w:rFonts w:ascii="Times New Roman" w:hAnsi="Times New Roman" w:cs="Times New Roman"/>
          <w:sz w:val="20"/>
          <w:szCs w:val="20"/>
        </w:rPr>
        <w:softHyphen/>
      </w:r>
      <w:r w:rsidR="000A7A89">
        <w:rPr>
          <w:rFonts w:ascii="Times New Roman" w:hAnsi="Times New Roman" w:cs="Times New Roman"/>
          <w:sz w:val="20"/>
          <w:szCs w:val="20"/>
        </w:rPr>
        <w:softHyphen/>
      </w:r>
      <w:r w:rsidR="000A7A89">
        <w:rPr>
          <w:rFonts w:ascii="Times New Roman" w:hAnsi="Times New Roman" w:cs="Times New Roman"/>
          <w:sz w:val="20"/>
          <w:szCs w:val="20"/>
        </w:rPr>
        <w:softHyphen/>
      </w:r>
      <w:r w:rsidR="000A7A89">
        <w:rPr>
          <w:rFonts w:ascii="Times New Roman" w:hAnsi="Times New Roman" w:cs="Times New Roman"/>
          <w:sz w:val="20"/>
          <w:szCs w:val="20"/>
        </w:rPr>
        <w:softHyphen/>
        <w:t>________</w:t>
      </w:r>
      <w:r w:rsidR="005A5A22"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</w:p>
    <w:p w:rsidR="00200485" w:rsidRDefault="00CF71C7" w:rsidP="00CF71C7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5A2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5A5A22">
        <w:rPr>
          <w:rFonts w:ascii="Times New Roman" w:hAnsi="Times New Roman" w:cs="Times New Roman"/>
          <w:sz w:val="24"/>
          <w:szCs w:val="24"/>
        </w:rPr>
        <w:t xml:space="preserve">        </w:t>
      </w:r>
      <w:r w:rsidR="0009069A">
        <w:rPr>
          <w:rFonts w:ascii="Times New Roman" w:hAnsi="Times New Roman" w:cs="Times New Roman"/>
          <w:sz w:val="24"/>
          <w:szCs w:val="24"/>
        </w:rPr>
        <w:t xml:space="preserve">   </w:t>
      </w:r>
      <w:r w:rsidR="000A7A89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="005A5A22" w:rsidRPr="005A5A22">
        <w:rPr>
          <w:rFonts w:ascii="Times New Roman" w:hAnsi="Times New Roman" w:cs="Times New Roman"/>
          <w:sz w:val="24"/>
          <w:szCs w:val="24"/>
        </w:rPr>
        <w:t>Телефон</w:t>
      </w:r>
      <w:r w:rsidR="005A5A22">
        <w:rPr>
          <w:rFonts w:ascii="Times New Roman" w:hAnsi="Times New Roman" w:cs="Times New Roman"/>
          <w:sz w:val="20"/>
          <w:szCs w:val="20"/>
        </w:rPr>
        <w:t xml:space="preserve">: </w:t>
      </w:r>
      <w:r w:rsidR="00A155F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__________________</w:t>
      </w:r>
      <w:r w:rsidR="000A7A89"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="005A5A22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</w:t>
      </w:r>
    </w:p>
    <w:p w:rsidR="00200485" w:rsidRDefault="00200485" w:rsidP="00CF71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48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200485" w:rsidRDefault="00200485" w:rsidP="0009069A">
      <w:pPr>
        <w:pStyle w:val="20"/>
        <w:shd w:val="clear" w:color="auto" w:fill="auto"/>
        <w:tabs>
          <w:tab w:val="left" w:leader="underscore" w:pos="9310"/>
        </w:tabs>
        <w:spacing w:line="240" w:lineRule="auto"/>
        <w:ind w:firstLine="740"/>
      </w:pPr>
      <w:r w:rsidRPr="00E5700E">
        <w:rPr>
          <w:rStyle w:val="2"/>
          <w:color w:val="000000"/>
          <w:sz w:val="24"/>
          <w:szCs w:val="24"/>
        </w:rPr>
        <w:t>Прошу выплачивать мне социальное пособие учащегося/студента (ненужное зачеркнуть</w:t>
      </w:r>
      <w:r>
        <w:rPr>
          <w:rStyle w:val="2"/>
          <w:color w:val="000000"/>
        </w:rPr>
        <w:t>) на</w:t>
      </w:r>
      <w:r>
        <w:rPr>
          <w:rStyle w:val="2"/>
          <w:color w:val="000000"/>
        </w:rPr>
        <w:tab/>
      </w:r>
    </w:p>
    <w:p w:rsidR="00200485" w:rsidRPr="0001581A" w:rsidRDefault="00200485" w:rsidP="0009069A">
      <w:pPr>
        <w:pStyle w:val="30"/>
        <w:shd w:val="clear" w:color="auto" w:fill="auto"/>
        <w:spacing w:before="0" w:after="0" w:line="276" w:lineRule="auto"/>
        <w:ind w:left="40"/>
        <w:jc w:val="center"/>
        <w:rPr>
          <w:rStyle w:val="3"/>
          <w:b/>
          <w:color w:val="000000"/>
          <w:sz w:val="16"/>
          <w:szCs w:val="16"/>
        </w:rPr>
      </w:pPr>
      <w:r w:rsidRPr="0001581A">
        <w:rPr>
          <w:rStyle w:val="3"/>
          <w:b/>
          <w:color w:val="000000"/>
          <w:sz w:val="16"/>
          <w:szCs w:val="16"/>
        </w:rPr>
        <w:t>(</w:t>
      </w:r>
      <w:proofErr w:type="gramStart"/>
      <w:r w:rsidRPr="0001581A">
        <w:rPr>
          <w:rStyle w:val="3"/>
          <w:b/>
          <w:color w:val="000000"/>
          <w:sz w:val="16"/>
          <w:szCs w:val="16"/>
        </w:rPr>
        <w:t>наименование</w:t>
      </w:r>
      <w:proofErr w:type="gramEnd"/>
      <w:r w:rsidRPr="0001581A">
        <w:rPr>
          <w:rStyle w:val="3"/>
          <w:b/>
          <w:color w:val="000000"/>
          <w:sz w:val="16"/>
          <w:szCs w:val="16"/>
        </w:rPr>
        <w:t xml:space="preserve"> вида транспорта общего пользования,</w:t>
      </w:r>
      <w:r w:rsidRPr="0001581A">
        <w:rPr>
          <w:b/>
          <w:color w:val="000000"/>
          <w:sz w:val="16"/>
          <w:szCs w:val="16"/>
        </w:rPr>
        <w:t xml:space="preserve"> </w:t>
      </w:r>
      <w:r w:rsidRPr="0001581A">
        <w:rPr>
          <w:rStyle w:val="3"/>
          <w:b/>
          <w:color w:val="000000"/>
          <w:sz w:val="16"/>
          <w:szCs w:val="16"/>
        </w:rPr>
        <w:t>месяц, год)</w:t>
      </w:r>
    </w:p>
    <w:p w:rsidR="00E5700E" w:rsidRPr="0001581A" w:rsidRDefault="00E5700E" w:rsidP="0009069A">
      <w:pPr>
        <w:pStyle w:val="20"/>
        <w:shd w:val="clear" w:color="auto" w:fill="auto"/>
        <w:spacing w:line="276" w:lineRule="auto"/>
        <w:jc w:val="both"/>
        <w:rPr>
          <w:b/>
          <w:sz w:val="16"/>
          <w:szCs w:val="16"/>
        </w:rPr>
      </w:pPr>
      <w:proofErr w:type="gramStart"/>
      <w:r w:rsidRPr="00E5700E">
        <w:rPr>
          <w:rStyle w:val="2"/>
          <w:color w:val="000000"/>
          <w:sz w:val="24"/>
          <w:szCs w:val="24"/>
        </w:rPr>
        <w:t>и</w:t>
      </w:r>
      <w:proofErr w:type="gramEnd"/>
      <w:r w:rsidRPr="00E5700E">
        <w:rPr>
          <w:rStyle w:val="2"/>
          <w:color w:val="000000"/>
          <w:sz w:val="24"/>
          <w:szCs w:val="24"/>
        </w:rPr>
        <w:t xml:space="preserve"> перечислять сумму социального пособия на мой лицевой счет</w:t>
      </w:r>
      <w:r w:rsidRPr="0009069A">
        <w:rPr>
          <w:rStyle w:val="2"/>
          <w:color w:val="000000"/>
          <w:sz w:val="24"/>
          <w:szCs w:val="24"/>
        </w:rPr>
        <w:t xml:space="preserve"> </w:t>
      </w:r>
      <w:r w:rsidR="000A7A89">
        <w:rPr>
          <w:rStyle w:val="2"/>
          <w:color w:val="000000"/>
          <w:sz w:val="24"/>
          <w:szCs w:val="24"/>
        </w:rPr>
        <w:t>________</w:t>
      </w:r>
      <w:r w:rsidRPr="0009069A">
        <w:rPr>
          <w:rStyle w:val="2"/>
          <w:color w:val="000000"/>
          <w:sz w:val="24"/>
          <w:szCs w:val="24"/>
        </w:rPr>
        <w:t>______________________,</w:t>
      </w:r>
      <w:r>
        <w:rPr>
          <w:rStyle w:val="2"/>
          <w:color w:val="000000"/>
          <w:sz w:val="24"/>
          <w:szCs w:val="24"/>
        </w:rPr>
        <w:t xml:space="preserve"> открытый </w:t>
      </w:r>
      <w:r w:rsidRPr="00E5700E">
        <w:rPr>
          <w:rStyle w:val="2"/>
          <w:color w:val="000000"/>
          <w:sz w:val="24"/>
          <w:szCs w:val="24"/>
        </w:rPr>
        <w:t xml:space="preserve">в </w:t>
      </w:r>
      <w:proofErr w:type="spellStart"/>
      <w:r w:rsidRPr="00E5700E">
        <w:rPr>
          <w:rStyle w:val="2"/>
          <w:color w:val="000000"/>
          <w:sz w:val="24"/>
          <w:szCs w:val="24"/>
        </w:rPr>
        <w:t>отделении________банка</w:t>
      </w:r>
      <w:proofErr w:type="spellEnd"/>
      <w:r w:rsidRPr="00E5700E">
        <w:rPr>
          <w:rStyle w:val="2"/>
          <w:color w:val="000000"/>
          <w:sz w:val="24"/>
          <w:szCs w:val="24"/>
        </w:rPr>
        <w:t xml:space="preserve"> в</w:t>
      </w:r>
      <w:r>
        <w:rPr>
          <w:rStyle w:val="2"/>
          <w:color w:val="000000"/>
          <w:sz w:val="24"/>
          <w:szCs w:val="24"/>
        </w:rPr>
        <w:t>___________________________</w:t>
      </w:r>
      <w:r w:rsidRPr="00E5700E">
        <w:rPr>
          <w:rStyle w:val="2"/>
          <w:color w:val="000000"/>
          <w:sz w:val="24"/>
          <w:szCs w:val="24"/>
        </w:rPr>
        <w:t>_______________.</w:t>
      </w:r>
      <w:r>
        <w:rPr>
          <w:rStyle w:val="2"/>
          <w:color w:val="000000"/>
        </w:rPr>
        <w:tab/>
      </w:r>
      <w:r>
        <w:rPr>
          <w:rStyle w:val="2"/>
          <w:color w:val="000000"/>
        </w:rPr>
        <w:tab/>
        <w:t xml:space="preserve">                                                            </w:t>
      </w:r>
      <w:r w:rsidRPr="0001581A">
        <w:rPr>
          <w:rStyle w:val="3"/>
          <w:b/>
          <w:color w:val="000000"/>
          <w:sz w:val="16"/>
          <w:szCs w:val="16"/>
        </w:rPr>
        <w:t>(</w:t>
      </w:r>
      <w:proofErr w:type="gramStart"/>
      <w:r w:rsidRPr="0001581A">
        <w:rPr>
          <w:rStyle w:val="3"/>
          <w:b/>
          <w:color w:val="000000"/>
          <w:sz w:val="16"/>
          <w:szCs w:val="16"/>
        </w:rPr>
        <w:t>наименование</w:t>
      </w:r>
      <w:proofErr w:type="gramEnd"/>
      <w:r w:rsidRPr="0001581A">
        <w:rPr>
          <w:rStyle w:val="3"/>
          <w:b/>
          <w:color w:val="000000"/>
          <w:sz w:val="16"/>
          <w:szCs w:val="16"/>
        </w:rPr>
        <w:t xml:space="preserve"> муниципального образования)</w:t>
      </w:r>
    </w:p>
    <w:p w:rsidR="00E5700E" w:rsidRPr="00E5700E" w:rsidRDefault="00E5700E" w:rsidP="0009069A">
      <w:pPr>
        <w:pStyle w:val="20"/>
        <w:shd w:val="clear" w:color="auto" w:fill="auto"/>
        <w:tabs>
          <w:tab w:val="left" w:leader="underscore" w:pos="2487"/>
          <w:tab w:val="left" w:leader="underscore" w:pos="3675"/>
          <w:tab w:val="left" w:leader="underscore" w:pos="4426"/>
        </w:tabs>
        <w:spacing w:line="276" w:lineRule="auto"/>
        <w:jc w:val="both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            Справку (№________</w:t>
      </w:r>
      <w:r w:rsidRPr="00E5700E">
        <w:rPr>
          <w:rStyle w:val="2"/>
          <w:color w:val="000000"/>
          <w:sz w:val="24"/>
          <w:szCs w:val="24"/>
        </w:rPr>
        <w:t>от</w:t>
      </w:r>
      <w:r>
        <w:rPr>
          <w:rStyle w:val="2"/>
          <w:color w:val="000000"/>
          <w:sz w:val="24"/>
          <w:szCs w:val="24"/>
        </w:rPr>
        <w:t>______</w:t>
      </w:r>
      <w:r w:rsidRPr="00E5700E">
        <w:rPr>
          <w:rStyle w:val="2"/>
          <w:color w:val="000000"/>
          <w:sz w:val="24"/>
          <w:szCs w:val="24"/>
        </w:rPr>
        <w:tab/>
        <w:t>20</w:t>
      </w:r>
      <w:r w:rsidRPr="00E5700E">
        <w:rPr>
          <w:rStyle w:val="2"/>
          <w:color w:val="000000"/>
          <w:sz w:val="24"/>
          <w:szCs w:val="24"/>
        </w:rPr>
        <w:tab/>
        <w:t>г.), подтверждающую, что моя семья является</w:t>
      </w:r>
      <w:r>
        <w:rPr>
          <w:rStyle w:val="2"/>
          <w:color w:val="000000"/>
          <w:sz w:val="24"/>
          <w:szCs w:val="24"/>
        </w:rPr>
        <w:t xml:space="preserve"> </w:t>
      </w:r>
      <w:r w:rsidRPr="00E5700E">
        <w:rPr>
          <w:rStyle w:val="2"/>
          <w:color w:val="000000"/>
          <w:sz w:val="24"/>
          <w:szCs w:val="24"/>
        </w:rPr>
        <w:t>малоимущей, прилагаю</w:t>
      </w:r>
      <w:r>
        <w:rPr>
          <w:rStyle w:val="2"/>
          <w:color w:val="000000"/>
        </w:rPr>
        <w:t>.</w:t>
      </w:r>
      <w:r w:rsidR="002F21A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.05pt;margin-top:.1pt;width:27.1pt;height:12.05pt;z-index:251660288;mso-wrap-distance-left:5pt;mso-wrap-distance-right:5pt;mso-position-horizontal-relative:margin;mso-position-vertical-relative:text" filled="f" stroked="f">
            <v:textbox style="mso-next-textbox:#_x0000_s1026;mso-fit-shape-to-text:t" inset="0,0,0,0">
              <w:txbxContent>
                <w:p w:rsidR="00E5700E" w:rsidRDefault="00E5700E" w:rsidP="00E5700E">
                  <w:pPr>
                    <w:pStyle w:val="30"/>
                    <w:shd w:val="clear" w:color="auto" w:fill="auto"/>
                    <w:spacing w:before="0" w:after="0" w:line="200" w:lineRule="exact"/>
                  </w:pPr>
                </w:p>
              </w:txbxContent>
            </v:textbox>
            <w10:wrap anchorx="margin"/>
          </v:shape>
        </w:pict>
      </w:r>
      <w:r w:rsidR="002F21AE">
        <w:rPr>
          <w:noProof/>
        </w:rPr>
        <w:pict>
          <v:shape id="_x0000_s1027" type="#_x0000_t202" style="position:absolute;left:0;text-align:left;margin-left:205.7pt;margin-top:.1pt;width:43.9pt;height:12.35pt;z-index:251661312;mso-wrap-distance-left:5pt;mso-wrap-distance-right:5pt;mso-position-horizontal-relative:margin;mso-position-vertical-relative:text" filled="f" stroked="f">
            <v:textbox style="mso-next-textbox:#_x0000_s1027;mso-fit-shape-to-text:t" inset="0,0,0,0">
              <w:txbxContent>
                <w:p w:rsidR="00E5700E" w:rsidRDefault="00E5700E" w:rsidP="00E5700E">
                  <w:pPr>
                    <w:pStyle w:val="30"/>
                    <w:shd w:val="clear" w:color="auto" w:fill="auto"/>
                    <w:spacing w:before="0" w:after="0" w:line="200" w:lineRule="exact"/>
                  </w:pPr>
                </w:p>
              </w:txbxContent>
            </v:textbox>
            <w10:wrap anchorx="margin"/>
          </v:shape>
        </w:pict>
      </w:r>
      <w:r w:rsidR="002F21AE">
        <w:rPr>
          <w:noProof/>
        </w:rPr>
        <w:pict>
          <v:shape id="_x0000_s1028" type="#_x0000_t202" style="position:absolute;left:0;text-align:left;margin-left:332.65pt;margin-top:.15pt;width:104.15pt;height:12.9pt;z-index:251662336;mso-wrap-distance-left:5pt;mso-wrap-distance-right:5pt;mso-position-horizontal-relative:margin;mso-position-vertical-relative:text" filled="f" stroked="f">
            <v:textbox style="mso-next-textbox:#_x0000_s1028;mso-fit-shape-to-text:t" inset="0,0,0,0">
              <w:txbxContent>
                <w:p w:rsidR="00E5700E" w:rsidRDefault="00E5700E" w:rsidP="00E5700E">
                  <w:pPr>
                    <w:pStyle w:val="30"/>
                    <w:shd w:val="clear" w:color="auto" w:fill="auto"/>
                    <w:spacing w:before="0" w:after="0" w:line="200" w:lineRule="exact"/>
                  </w:pPr>
                </w:p>
              </w:txbxContent>
            </v:textbox>
            <w10:wrap anchorx="margin"/>
          </v:shape>
        </w:pict>
      </w:r>
    </w:p>
    <w:p w:rsidR="00E5700E" w:rsidRPr="00E5700E" w:rsidRDefault="00A155F4" w:rsidP="00E570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с</w:t>
      </w:r>
      <w:r w:rsidR="00E5700E" w:rsidRPr="00E5700E">
        <w:rPr>
          <w:rFonts w:ascii="Times New Roman" w:hAnsi="Times New Roman" w:cs="Times New Roman"/>
          <w:sz w:val="28"/>
          <w:szCs w:val="28"/>
        </w:rPr>
        <w:t>ведения о ребен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00485" w:rsidRDefault="00E5700E" w:rsidP="00E5700E">
      <w:pPr>
        <w:pStyle w:val="30"/>
        <w:shd w:val="clear" w:color="auto" w:fill="auto"/>
        <w:spacing w:before="0" w:after="0" w:line="200" w:lineRule="exact"/>
      </w:pPr>
      <w:r w:rsidRPr="0012440B">
        <w:rPr>
          <w:sz w:val="16"/>
          <w:szCs w:val="16"/>
        </w:rPr>
        <w:t xml:space="preserve">На основании </w:t>
      </w:r>
      <w:r w:rsidRPr="0012440B">
        <w:rPr>
          <w:rFonts w:eastAsia="Calibri"/>
          <w:b/>
          <w:bCs/>
          <w:sz w:val="16"/>
          <w:szCs w:val="16"/>
        </w:rPr>
        <w:t>Постановление Правительства Российской Федерации от 14 февраля 2017 года №181 «О Единой государственной информационной системе социального обеспечения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411"/>
        <w:gridCol w:w="2268"/>
        <w:gridCol w:w="2817"/>
        <w:gridCol w:w="2853"/>
      </w:tblGrid>
      <w:tr w:rsidR="00FE272C" w:rsidTr="000A7A89">
        <w:tc>
          <w:tcPr>
            <w:tcW w:w="2411" w:type="dxa"/>
          </w:tcPr>
          <w:p w:rsidR="00A155F4" w:rsidRDefault="00A155F4" w:rsidP="00E570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72C" w:rsidRPr="00A155F4" w:rsidRDefault="00FE272C" w:rsidP="00E570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F4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2268" w:type="dxa"/>
          </w:tcPr>
          <w:p w:rsidR="00A155F4" w:rsidRDefault="00A155F4" w:rsidP="00E570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72C" w:rsidRPr="00A155F4" w:rsidRDefault="00FE272C" w:rsidP="00E570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F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817" w:type="dxa"/>
          </w:tcPr>
          <w:p w:rsidR="00FE272C" w:rsidRPr="00FE272C" w:rsidRDefault="00FE272C" w:rsidP="00FE2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72C">
              <w:rPr>
                <w:rFonts w:ascii="Times New Roman" w:hAnsi="Times New Roman" w:cs="Times New Roman"/>
                <w:sz w:val="24"/>
                <w:szCs w:val="24"/>
              </w:rPr>
              <w:t>№ свидетельства о рождении, дата выдачи, кем выдано</w:t>
            </w:r>
          </w:p>
        </w:tc>
        <w:tc>
          <w:tcPr>
            <w:tcW w:w="2853" w:type="dxa"/>
          </w:tcPr>
          <w:p w:rsidR="00FE272C" w:rsidRPr="00FE272C" w:rsidRDefault="00FE272C" w:rsidP="00FE2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2C">
              <w:rPr>
                <w:rFonts w:ascii="Times New Roman" w:hAnsi="Times New Roman" w:cs="Times New Roman"/>
                <w:color w:val="000000"/>
              </w:rPr>
              <w:t>Место жительства по прописке и фактический  адрес проживания</w:t>
            </w:r>
          </w:p>
        </w:tc>
      </w:tr>
      <w:tr w:rsidR="00FE272C" w:rsidTr="000A7A89">
        <w:tc>
          <w:tcPr>
            <w:tcW w:w="2411" w:type="dxa"/>
          </w:tcPr>
          <w:p w:rsidR="00FE272C" w:rsidRDefault="00FE272C" w:rsidP="00E570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E272C" w:rsidRDefault="00FE272C" w:rsidP="00E570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55F4" w:rsidRDefault="00A155F4" w:rsidP="00E570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55F4" w:rsidRDefault="00A155F4" w:rsidP="00E570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</w:tcPr>
          <w:p w:rsidR="00FE272C" w:rsidRDefault="00FE272C" w:rsidP="00E570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3" w:type="dxa"/>
          </w:tcPr>
          <w:p w:rsidR="00FE272C" w:rsidRDefault="00FE272C" w:rsidP="00E570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00485" w:rsidRDefault="00A155F4" w:rsidP="00E570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с</w:t>
      </w:r>
      <w:r w:rsidRPr="00E5700E">
        <w:rPr>
          <w:rFonts w:ascii="Times New Roman" w:hAnsi="Times New Roman" w:cs="Times New Roman"/>
          <w:sz w:val="28"/>
          <w:szCs w:val="28"/>
        </w:rPr>
        <w:t>ведения о р</w:t>
      </w:r>
      <w:r>
        <w:rPr>
          <w:rFonts w:ascii="Times New Roman" w:hAnsi="Times New Roman" w:cs="Times New Roman"/>
          <w:sz w:val="28"/>
          <w:szCs w:val="28"/>
        </w:rPr>
        <w:t>одителе: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411"/>
        <w:gridCol w:w="2268"/>
        <w:gridCol w:w="2817"/>
        <w:gridCol w:w="2853"/>
      </w:tblGrid>
      <w:tr w:rsidR="00A155F4" w:rsidTr="000A7A89">
        <w:tc>
          <w:tcPr>
            <w:tcW w:w="2411" w:type="dxa"/>
          </w:tcPr>
          <w:p w:rsidR="00A155F4" w:rsidRDefault="00A155F4" w:rsidP="00F974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5F4" w:rsidRPr="00A155F4" w:rsidRDefault="00A155F4" w:rsidP="00F974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F4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2268" w:type="dxa"/>
          </w:tcPr>
          <w:p w:rsidR="00A155F4" w:rsidRDefault="00A155F4" w:rsidP="00F974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5F4" w:rsidRPr="00A155F4" w:rsidRDefault="00A155F4" w:rsidP="00F974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F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817" w:type="dxa"/>
          </w:tcPr>
          <w:p w:rsidR="00A155F4" w:rsidRPr="00FE272C" w:rsidRDefault="00A155F4" w:rsidP="00F97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серия, номер</w:t>
            </w:r>
            <w:r w:rsidRPr="00FE272C">
              <w:rPr>
                <w:rFonts w:ascii="Times New Roman" w:hAnsi="Times New Roman" w:cs="Times New Roman"/>
                <w:sz w:val="24"/>
                <w:szCs w:val="24"/>
              </w:rPr>
              <w:t>, дата выдачи, кем выдано</w:t>
            </w:r>
          </w:p>
        </w:tc>
        <w:tc>
          <w:tcPr>
            <w:tcW w:w="2853" w:type="dxa"/>
          </w:tcPr>
          <w:p w:rsidR="00A155F4" w:rsidRPr="00FE272C" w:rsidRDefault="00A155F4" w:rsidP="00F97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2C">
              <w:rPr>
                <w:rFonts w:ascii="Times New Roman" w:hAnsi="Times New Roman" w:cs="Times New Roman"/>
                <w:color w:val="000000"/>
              </w:rPr>
              <w:t>Место жительства по прописке и фактический  адрес проживания</w:t>
            </w:r>
          </w:p>
        </w:tc>
      </w:tr>
      <w:tr w:rsidR="00A155F4" w:rsidTr="000A7A89">
        <w:tc>
          <w:tcPr>
            <w:tcW w:w="2411" w:type="dxa"/>
          </w:tcPr>
          <w:p w:rsidR="00A155F4" w:rsidRDefault="00A155F4" w:rsidP="00F974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55F4" w:rsidRDefault="00A155F4" w:rsidP="00F974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55F4" w:rsidRDefault="00A155F4" w:rsidP="00F974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155F4" w:rsidRDefault="00A155F4" w:rsidP="00F974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</w:tcPr>
          <w:p w:rsidR="00A155F4" w:rsidRDefault="00A155F4" w:rsidP="00F974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3" w:type="dxa"/>
          </w:tcPr>
          <w:p w:rsidR="00A155F4" w:rsidRDefault="00A155F4" w:rsidP="00F974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155F4" w:rsidRDefault="00A155F4" w:rsidP="00A155F4">
      <w:pPr>
        <w:tabs>
          <w:tab w:val="center" w:pos="4677"/>
          <w:tab w:val="left" w:pos="73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155F4" w:rsidRDefault="00A155F4" w:rsidP="00A155F4">
      <w:pPr>
        <w:tabs>
          <w:tab w:val="left" w:pos="3402"/>
          <w:tab w:val="center" w:pos="4677"/>
          <w:tab w:val="left" w:pos="6660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</w:t>
      </w:r>
      <w:r>
        <w:rPr>
          <w:rFonts w:ascii="Times New Roman" w:hAnsi="Times New Roman" w:cs="Times New Roman"/>
          <w:b/>
          <w:sz w:val="24"/>
          <w:szCs w:val="24"/>
        </w:rPr>
        <w:tab/>
        <w:t>_______________</w:t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</w:t>
      </w:r>
    </w:p>
    <w:p w:rsidR="00A155F4" w:rsidRPr="00A155F4" w:rsidRDefault="00A155F4" w:rsidP="00A155F4">
      <w:pPr>
        <w:tabs>
          <w:tab w:val="left" w:pos="3828"/>
          <w:tab w:val="left" w:pos="4248"/>
          <w:tab w:val="left" w:pos="4956"/>
          <w:tab w:val="left" w:pos="5664"/>
          <w:tab w:val="left" w:pos="6372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5F4">
        <w:rPr>
          <w:rFonts w:ascii="Times New Roman" w:hAnsi="Times New Roman" w:cs="Times New Roman"/>
          <w:sz w:val="24"/>
          <w:szCs w:val="24"/>
        </w:rPr>
        <w:t xml:space="preserve">       (дата)</w:t>
      </w:r>
      <w:r w:rsidRPr="00A155F4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A155F4">
        <w:rPr>
          <w:rFonts w:ascii="Times New Roman" w:hAnsi="Times New Roman" w:cs="Times New Roman"/>
          <w:sz w:val="24"/>
          <w:szCs w:val="24"/>
        </w:rPr>
        <w:tab/>
      </w:r>
      <w:r w:rsidRPr="00A155F4">
        <w:rPr>
          <w:rFonts w:ascii="Times New Roman" w:hAnsi="Times New Roman" w:cs="Times New Roman"/>
          <w:sz w:val="24"/>
          <w:szCs w:val="24"/>
        </w:rPr>
        <w:tab/>
      </w:r>
      <w:r w:rsidRPr="00A155F4">
        <w:rPr>
          <w:rFonts w:ascii="Times New Roman" w:hAnsi="Times New Roman" w:cs="Times New Roman"/>
          <w:sz w:val="24"/>
          <w:szCs w:val="24"/>
        </w:rPr>
        <w:tab/>
      </w:r>
      <w:r w:rsidRPr="00A155F4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sectPr w:rsidR="00A155F4" w:rsidRPr="00A155F4" w:rsidSect="000A7A89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1936"/>
    <w:rsid w:val="000018AE"/>
    <w:rsid w:val="00002C87"/>
    <w:rsid w:val="00002EBE"/>
    <w:rsid w:val="00003889"/>
    <w:rsid w:val="00003DA5"/>
    <w:rsid w:val="00011CEC"/>
    <w:rsid w:val="00013E27"/>
    <w:rsid w:val="0001402A"/>
    <w:rsid w:val="0001581A"/>
    <w:rsid w:val="0002064B"/>
    <w:rsid w:val="00020876"/>
    <w:rsid w:val="00020C76"/>
    <w:rsid w:val="00021D7E"/>
    <w:rsid w:val="00022475"/>
    <w:rsid w:val="00025A59"/>
    <w:rsid w:val="00033149"/>
    <w:rsid w:val="00034308"/>
    <w:rsid w:val="0003469D"/>
    <w:rsid w:val="00035935"/>
    <w:rsid w:val="00042BFE"/>
    <w:rsid w:val="00046FA3"/>
    <w:rsid w:val="000564BF"/>
    <w:rsid w:val="00056518"/>
    <w:rsid w:val="000602C5"/>
    <w:rsid w:val="000609C8"/>
    <w:rsid w:val="000650E1"/>
    <w:rsid w:val="000737C3"/>
    <w:rsid w:val="00074525"/>
    <w:rsid w:val="000802FE"/>
    <w:rsid w:val="000804E0"/>
    <w:rsid w:val="00084B13"/>
    <w:rsid w:val="00087B47"/>
    <w:rsid w:val="0009069A"/>
    <w:rsid w:val="00092072"/>
    <w:rsid w:val="00092437"/>
    <w:rsid w:val="00093881"/>
    <w:rsid w:val="00094C23"/>
    <w:rsid w:val="00095DEE"/>
    <w:rsid w:val="000A16ED"/>
    <w:rsid w:val="000A577F"/>
    <w:rsid w:val="000A7A89"/>
    <w:rsid w:val="000B0100"/>
    <w:rsid w:val="000B772C"/>
    <w:rsid w:val="000B7C03"/>
    <w:rsid w:val="000C1B9E"/>
    <w:rsid w:val="000D03AA"/>
    <w:rsid w:val="000D683E"/>
    <w:rsid w:val="000E0308"/>
    <w:rsid w:val="000E49ED"/>
    <w:rsid w:val="000E4BE1"/>
    <w:rsid w:val="000F58F8"/>
    <w:rsid w:val="00103748"/>
    <w:rsid w:val="001040DA"/>
    <w:rsid w:val="00105166"/>
    <w:rsid w:val="00105B43"/>
    <w:rsid w:val="00110073"/>
    <w:rsid w:val="001105F8"/>
    <w:rsid w:val="00113C3B"/>
    <w:rsid w:val="001168FE"/>
    <w:rsid w:val="00117315"/>
    <w:rsid w:val="00117C33"/>
    <w:rsid w:val="00121D0D"/>
    <w:rsid w:val="00123513"/>
    <w:rsid w:val="001245DA"/>
    <w:rsid w:val="00124FBC"/>
    <w:rsid w:val="001253EA"/>
    <w:rsid w:val="00132B57"/>
    <w:rsid w:val="00134286"/>
    <w:rsid w:val="00135FAB"/>
    <w:rsid w:val="00136FE3"/>
    <w:rsid w:val="001400A0"/>
    <w:rsid w:val="00144988"/>
    <w:rsid w:val="00162B05"/>
    <w:rsid w:val="0016329C"/>
    <w:rsid w:val="00165296"/>
    <w:rsid w:val="0016628B"/>
    <w:rsid w:val="00171072"/>
    <w:rsid w:val="001776B4"/>
    <w:rsid w:val="00182A40"/>
    <w:rsid w:val="001857CB"/>
    <w:rsid w:val="00186D11"/>
    <w:rsid w:val="001875C2"/>
    <w:rsid w:val="00192C63"/>
    <w:rsid w:val="00194D6C"/>
    <w:rsid w:val="00197D99"/>
    <w:rsid w:val="001A0915"/>
    <w:rsid w:val="001A09AC"/>
    <w:rsid w:val="001A25D6"/>
    <w:rsid w:val="001A2CBA"/>
    <w:rsid w:val="001A61E6"/>
    <w:rsid w:val="001A772D"/>
    <w:rsid w:val="001B168B"/>
    <w:rsid w:val="001B1F0C"/>
    <w:rsid w:val="001B3239"/>
    <w:rsid w:val="001B4398"/>
    <w:rsid w:val="001C190F"/>
    <w:rsid w:val="001C2B8F"/>
    <w:rsid w:val="001C5840"/>
    <w:rsid w:val="001C6116"/>
    <w:rsid w:val="001C616F"/>
    <w:rsid w:val="001C7409"/>
    <w:rsid w:val="001C789B"/>
    <w:rsid w:val="001D1524"/>
    <w:rsid w:val="001D33B3"/>
    <w:rsid w:val="001D48D5"/>
    <w:rsid w:val="001D5ACB"/>
    <w:rsid w:val="001E6266"/>
    <w:rsid w:val="001F5E2E"/>
    <w:rsid w:val="00200485"/>
    <w:rsid w:val="00201486"/>
    <w:rsid w:val="00210201"/>
    <w:rsid w:val="00211711"/>
    <w:rsid w:val="0021179C"/>
    <w:rsid w:val="00211B7A"/>
    <w:rsid w:val="002132DA"/>
    <w:rsid w:val="00215AF8"/>
    <w:rsid w:val="00216704"/>
    <w:rsid w:val="00222D8D"/>
    <w:rsid w:val="00225FB2"/>
    <w:rsid w:val="00226B14"/>
    <w:rsid w:val="00227B5F"/>
    <w:rsid w:val="0023169B"/>
    <w:rsid w:val="0023172D"/>
    <w:rsid w:val="00232FCE"/>
    <w:rsid w:val="00234387"/>
    <w:rsid w:val="002367D3"/>
    <w:rsid w:val="002417B1"/>
    <w:rsid w:val="00242A62"/>
    <w:rsid w:val="0024300A"/>
    <w:rsid w:val="00243208"/>
    <w:rsid w:val="002440AB"/>
    <w:rsid w:val="0024465A"/>
    <w:rsid w:val="00245667"/>
    <w:rsid w:val="00246EF6"/>
    <w:rsid w:val="00251889"/>
    <w:rsid w:val="0025775C"/>
    <w:rsid w:val="00260BCD"/>
    <w:rsid w:val="00266B20"/>
    <w:rsid w:val="00271DDA"/>
    <w:rsid w:val="00274527"/>
    <w:rsid w:val="002777C2"/>
    <w:rsid w:val="002800D8"/>
    <w:rsid w:val="002872FA"/>
    <w:rsid w:val="00292DAF"/>
    <w:rsid w:val="002930D0"/>
    <w:rsid w:val="00295119"/>
    <w:rsid w:val="0029535A"/>
    <w:rsid w:val="0029682B"/>
    <w:rsid w:val="002A2092"/>
    <w:rsid w:val="002A2717"/>
    <w:rsid w:val="002A4195"/>
    <w:rsid w:val="002A7194"/>
    <w:rsid w:val="002B0AB9"/>
    <w:rsid w:val="002B1473"/>
    <w:rsid w:val="002B3862"/>
    <w:rsid w:val="002B782B"/>
    <w:rsid w:val="002C1739"/>
    <w:rsid w:val="002C1A54"/>
    <w:rsid w:val="002D2D23"/>
    <w:rsid w:val="002D5D85"/>
    <w:rsid w:val="002D6EC5"/>
    <w:rsid w:val="002D74FA"/>
    <w:rsid w:val="002E3487"/>
    <w:rsid w:val="002E3D64"/>
    <w:rsid w:val="002F21AE"/>
    <w:rsid w:val="002F3BC6"/>
    <w:rsid w:val="003043AF"/>
    <w:rsid w:val="003054C3"/>
    <w:rsid w:val="00310110"/>
    <w:rsid w:val="0031416C"/>
    <w:rsid w:val="00315A34"/>
    <w:rsid w:val="00316EE2"/>
    <w:rsid w:val="0032004F"/>
    <w:rsid w:val="00320271"/>
    <w:rsid w:val="00321353"/>
    <w:rsid w:val="003225E0"/>
    <w:rsid w:val="00322760"/>
    <w:rsid w:val="00325588"/>
    <w:rsid w:val="0032573A"/>
    <w:rsid w:val="003277EB"/>
    <w:rsid w:val="003314AF"/>
    <w:rsid w:val="003352D3"/>
    <w:rsid w:val="00354D3E"/>
    <w:rsid w:val="003566CA"/>
    <w:rsid w:val="00360E7C"/>
    <w:rsid w:val="00364BBA"/>
    <w:rsid w:val="0036578A"/>
    <w:rsid w:val="003673DD"/>
    <w:rsid w:val="00370CBB"/>
    <w:rsid w:val="00371BA6"/>
    <w:rsid w:val="00374B12"/>
    <w:rsid w:val="00380C22"/>
    <w:rsid w:val="00381319"/>
    <w:rsid w:val="003834D8"/>
    <w:rsid w:val="003A60CB"/>
    <w:rsid w:val="003A64F9"/>
    <w:rsid w:val="003A77B1"/>
    <w:rsid w:val="003B0B4B"/>
    <w:rsid w:val="003B1ED9"/>
    <w:rsid w:val="003B2ECF"/>
    <w:rsid w:val="003B5D43"/>
    <w:rsid w:val="003C11D2"/>
    <w:rsid w:val="003C2C99"/>
    <w:rsid w:val="003C6CF4"/>
    <w:rsid w:val="003D0209"/>
    <w:rsid w:val="003D4770"/>
    <w:rsid w:val="003E02A4"/>
    <w:rsid w:val="003F30F6"/>
    <w:rsid w:val="003F47C6"/>
    <w:rsid w:val="0040263A"/>
    <w:rsid w:val="00405539"/>
    <w:rsid w:val="004058B8"/>
    <w:rsid w:val="00406170"/>
    <w:rsid w:val="004074E8"/>
    <w:rsid w:val="004178E6"/>
    <w:rsid w:val="00417BF9"/>
    <w:rsid w:val="004223C9"/>
    <w:rsid w:val="00422C5E"/>
    <w:rsid w:val="00423BC0"/>
    <w:rsid w:val="00424574"/>
    <w:rsid w:val="00424F70"/>
    <w:rsid w:val="00433A80"/>
    <w:rsid w:val="00436A45"/>
    <w:rsid w:val="00447859"/>
    <w:rsid w:val="0045245D"/>
    <w:rsid w:val="00462148"/>
    <w:rsid w:val="00462DF5"/>
    <w:rsid w:val="00466A4F"/>
    <w:rsid w:val="00471815"/>
    <w:rsid w:val="00471C14"/>
    <w:rsid w:val="00471CFD"/>
    <w:rsid w:val="00474F16"/>
    <w:rsid w:val="0047550A"/>
    <w:rsid w:val="00480684"/>
    <w:rsid w:val="00481D67"/>
    <w:rsid w:val="00485C92"/>
    <w:rsid w:val="00485F0F"/>
    <w:rsid w:val="00486A32"/>
    <w:rsid w:val="00493BF6"/>
    <w:rsid w:val="00494AB0"/>
    <w:rsid w:val="00496098"/>
    <w:rsid w:val="0049626D"/>
    <w:rsid w:val="00496705"/>
    <w:rsid w:val="004A3952"/>
    <w:rsid w:val="004A451F"/>
    <w:rsid w:val="004B0CAD"/>
    <w:rsid w:val="004B762C"/>
    <w:rsid w:val="004B7A5E"/>
    <w:rsid w:val="004C0D0C"/>
    <w:rsid w:val="004C4501"/>
    <w:rsid w:val="004C7731"/>
    <w:rsid w:val="004C778A"/>
    <w:rsid w:val="004D57FE"/>
    <w:rsid w:val="004D637F"/>
    <w:rsid w:val="004D76C6"/>
    <w:rsid w:val="004E0217"/>
    <w:rsid w:val="004E02E7"/>
    <w:rsid w:val="004E1E03"/>
    <w:rsid w:val="004E471B"/>
    <w:rsid w:val="004F6E93"/>
    <w:rsid w:val="0050298E"/>
    <w:rsid w:val="00502E2C"/>
    <w:rsid w:val="005030C5"/>
    <w:rsid w:val="00503451"/>
    <w:rsid w:val="005036E6"/>
    <w:rsid w:val="005100BA"/>
    <w:rsid w:val="00510713"/>
    <w:rsid w:val="005119B9"/>
    <w:rsid w:val="00514A0F"/>
    <w:rsid w:val="00516003"/>
    <w:rsid w:val="00517CFF"/>
    <w:rsid w:val="00520132"/>
    <w:rsid w:val="00520214"/>
    <w:rsid w:val="00522D00"/>
    <w:rsid w:val="00526766"/>
    <w:rsid w:val="00530890"/>
    <w:rsid w:val="00531F62"/>
    <w:rsid w:val="0053280C"/>
    <w:rsid w:val="00532DD5"/>
    <w:rsid w:val="00540AAF"/>
    <w:rsid w:val="00544AB2"/>
    <w:rsid w:val="005477FC"/>
    <w:rsid w:val="00552BEA"/>
    <w:rsid w:val="005549D5"/>
    <w:rsid w:val="00555746"/>
    <w:rsid w:val="00566BBD"/>
    <w:rsid w:val="00572CDE"/>
    <w:rsid w:val="005738F4"/>
    <w:rsid w:val="005748E7"/>
    <w:rsid w:val="00574D7B"/>
    <w:rsid w:val="0057617F"/>
    <w:rsid w:val="00577651"/>
    <w:rsid w:val="00580400"/>
    <w:rsid w:val="005845F0"/>
    <w:rsid w:val="00596C5D"/>
    <w:rsid w:val="005A179B"/>
    <w:rsid w:val="005A5A22"/>
    <w:rsid w:val="005A5CDA"/>
    <w:rsid w:val="005A7DB7"/>
    <w:rsid w:val="005B1BF0"/>
    <w:rsid w:val="005B5FF0"/>
    <w:rsid w:val="005B6B99"/>
    <w:rsid w:val="005C1F5A"/>
    <w:rsid w:val="005C362C"/>
    <w:rsid w:val="005C723E"/>
    <w:rsid w:val="005C772C"/>
    <w:rsid w:val="005D5D84"/>
    <w:rsid w:val="005D6839"/>
    <w:rsid w:val="005D77AB"/>
    <w:rsid w:val="005D7F3B"/>
    <w:rsid w:val="005E06DC"/>
    <w:rsid w:val="005E1877"/>
    <w:rsid w:val="005E4239"/>
    <w:rsid w:val="005E543C"/>
    <w:rsid w:val="005F20CD"/>
    <w:rsid w:val="005F6263"/>
    <w:rsid w:val="005F6CFC"/>
    <w:rsid w:val="005F7771"/>
    <w:rsid w:val="006049F6"/>
    <w:rsid w:val="006059E5"/>
    <w:rsid w:val="00606338"/>
    <w:rsid w:val="00610EA4"/>
    <w:rsid w:val="00617487"/>
    <w:rsid w:val="00620FA1"/>
    <w:rsid w:val="006262DA"/>
    <w:rsid w:val="00627CF4"/>
    <w:rsid w:val="006304EE"/>
    <w:rsid w:val="00630D80"/>
    <w:rsid w:val="00635FB5"/>
    <w:rsid w:val="00640F1F"/>
    <w:rsid w:val="006411F2"/>
    <w:rsid w:val="00641281"/>
    <w:rsid w:val="00643579"/>
    <w:rsid w:val="00645A55"/>
    <w:rsid w:val="006464C0"/>
    <w:rsid w:val="0065311C"/>
    <w:rsid w:val="00655DFD"/>
    <w:rsid w:val="00657C33"/>
    <w:rsid w:val="006643AA"/>
    <w:rsid w:val="00666C78"/>
    <w:rsid w:val="006670E0"/>
    <w:rsid w:val="006742BF"/>
    <w:rsid w:val="006804B4"/>
    <w:rsid w:val="006925DC"/>
    <w:rsid w:val="00694E9A"/>
    <w:rsid w:val="006A00B5"/>
    <w:rsid w:val="006A1934"/>
    <w:rsid w:val="006A1AE8"/>
    <w:rsid w:val="006A381D"/>
    <w:rsid w:val="006A39AA"/>
    <w:rsid w:val="006A562B"/>
    <w:rsid w:val="006B0318"/>
    <w:rsid w:val="006B0EF7"/>
    <w:rsid w:val="006B26FD"/>
    <w:rsid w:val="006B335C"/>
    <w:rsid w:val="006B6CB6"/>
    <w:rsid w:val="006B7309"/>
    <w:rsid w:val="006C00FE"/>
    <w:rsid w:val="006C0986"/>
    <w:rsid w:val="006C67FC"/>
    <w:rsid w:val="006C7229"/>
    <w:rsid w:val="006C7E33"/>
    <w:rsid w:val="006D03F0"/>
    <w:rsid w:val="006D1DD2"/>
    <w:rsid w:val="006D34C1"/>
    <w:rsid w:val="006D556C"/>
    <w:rsid w:val="006D6BD4"/>
    <w:rsid w:val="006D6CF5"/>
    <w:rsid w:val="006E19E6"/>
    <w:rsid w:val="006E6324"/>
    <w:rsid w:val="006F05B8"/>
    <w:rsid w:val="007057FA"/>
    <w:rsid w:val="00714752"/>
    <w:rsid w:val="00717FD2"/>
    <w:rsid w:val="00731361"/>
    <w:rsid w:val="007345AA"/>
    <w:rsid w:val="00735C73"/>
    <w:rsid w:val="00737915"/>
    <w:rsid w:val="00743703"/>
    <w:rsid w:val="0074383B"/>
    <w:rsid w:val="00745DDB"/>
    <w:rsid w:val="00746A8E"/>
    <w:rsid w:val="00751BAB"/>
    <w:rsid w:val="007520BB"/>
    <w:rsid w:val="00755866"/>
    <w:rsid w:val="007570F8"/>
    <w:rsid w:val="00762273"/>
    <w:rsid w:val="00762991"/>
    <w:rsid w:val="007636AC"/>
    <w:rsid w:val="00765110"/>
    <w:rsid w:val="007663F4"/>
    <w:rsid w:val="00766F11"/>
    <w:rsid w:val="00774327"/>
    <w:rsid w:val="00777295"/>
    <w:rsid w:val="00777E5C"/>
    <w:rsid w:val="00786A28"/>
    <w:rsid w:val="00791E68"/>
    <w:rsid w:val="00793D11"/>
    <w:rsid w:val="007A073B"/>
    <w:rsid w:val="007A11D8"/>
    <w:rsid w:val="007A4160"/>
    <w:rsid w:val="007A4272"/>
    <w:rsid w:val="007B180C"/>
    <w:rsid w:val="007B32B1"/>
    <w:rsid w:val="007B33D2"/>
    <w:rsid w:val="007B3BD9"/>
    <w:rsid w:val="007B518C"/>
    <w:rsid w:val="007B7311"/>
    <w:rsid w:val="007B78E5"/>
    <w:rsid w:val="007D0887"/>
    <w:rsid w:val="007D1556"/>
    <w:rsid w:val="007D424B"/>
    <w:rsid w:val="007D62F0"/>
    <w:rsid w:val="007E66BE"/>
    <w:rsid w:val="007E70C7"/>
    <w:rsid w:val="007E7B8D"/>
    <w:rsid w:val="007F116D"/>
    <w:rsid w:val="007F3AD7"/>
    <w:rsid w:val="007F6183"/>
    <w:rsid w:val="007F732D"/>
    <w:rsid w:val="00801936"/>
    <w:rsid w:val="008029F7"/>
    <w:rsid w:val="00802D7E"/>
    <w:rsid w:val="00804548"/>
    <w:rsid w:val="008073D9"/>
    <w:rsid w:val="0081365A"/>
    <w:rsid w:val="00815043"/>
    <w:rsid w:val="00815F3C"/>
    <w:rsid w:val="00824A85"/>
    <w:rsid w:val="00834504"/>
    <w:rsid w:val="00846351"/>
    <w:rsid w:val="00850341"/>
    <w:rsid w:val="008533AD"/>
    <w:rsid w:val="00861ACC"/>
    <w:rsid w:val="00870735"/>
    <w:rsid w:val="008802A6"/>
    <w:rsid w:val="00880B30"/>
    <w:rsid w:val="008811F1"/>
    <w:rsid w:val="008824E1"/>
    <w:rsid w:val="00882B4D"/>
    <w:rsid w:val="0088316F"/>
    <w:rsid w:val="008833C4"/>
    <w:rsid w:val="00885D5A"/>
    <w:rsid w:val="00885E83"/>
    <w:rsid w:val="00886A88"/>
    <w:rsid w:val="00886E07"/>
    <w:rsid w:val="0088785F"/>
    <w:rsid w:val="008918D2"/>
    <w:rsid w:val="00893301"/>
    <w:rsid w:val="008942B5"/>
    <w:rsid w:val="0089443C"/>
    <w:rsid w:val="00894868"/>
    <w:rsid w:val="00897FCB"/>
    <w:rsid w:val="008A273B"/>
    <w:rsid w:val="008A41A7"/>
    <w:rsid w:val="008A5978"/>
    <w:rsid w:val="008A7096"/>
    <w:rsid w:val="008A7411"/>
    <w:rsid w:val="008B1D37"/>
    <w:rsid w:val="008B41C6"/>
    <w:rsid w:val="008B4D63"/>
    <w:rsid w:val="008B54FA"/>
    <w:rsid w:val="008B709D"/>
    <w:rsid w:val="008C0185"/>
    <w:rsid w:val="008C3352"/>
    <w:rsid w:val="008C7F97"/>
    <w:rsid w:val="008D3F4F"/>
    <w:rsid w:val="008D6310"/>
    <w:rsid w:val="008D7960"/>
    <w:rsid w:val="008E0405"/>
    <w:rsid w:val="008E0DC1"/>
    <w:rsid w:val="008E4D88"/>
    <w:rsid w:val="008E6477"/>
    <w:rsid w:val="008E7978"/>
    <w:rsid w:val="008F4160"/>
    <w:rsid w:val="0090244C"/>
    <w:rsid w:val="00903FE0"/>
    <w:rsid w:val="00916DA7"/>
    <w:rsid w:val="00917DDC"/>
    <w:rsid w:val="00917DEC"/>
    <w:rsid w:val="00922DA9"/>
    <w:rsid w:val="009239B2"/>
    <w:rsid w:val="009256B0"/>
    <w:rsid w:val="00930020"/>
    <w:rsid w:val="0093110E"/>
    <w:rsid w:val="009315B7"/>
    <w:rsid w:val="009338E7"/>
    <w:rsid w:val="00934277"/>
    <w:rsid w:val="00935515"/>
    <w:rsid w:val="00937701"/>
    <w:rsid w:val="009428C3"/>
    <w:rsid w:val="00944C32"/>
    <w:rsid w:val="00950B0C"/>
    <w:rsid w:val="0095322F"/>
    <w:rsid w:val="00955E27"/>
    <w:rsid w:val="00956A40"/>
    <w:rsid w:val="009604F4"/>
    <w:rsid w:val="009631A8"/>
    <w:rsid w:val="0096379D"/>
    <w:rsid w:val="00966BA5"/>
    <w:rsid w:val="009728A8"/>
    <w:rsid w:val="009733A8"/>
    <w:rsid w:val="009757F4"/>
    <w:rsid w:val="00980C95"/>
    <w:rsid w:val="0098403C"/>
    <w:rsid w:val="009842D3"/>
    <w:rsid w:val="00987A8F"/>
    <w:rsid w:val="009947D0"/>
    <w:rsid w:val="009A0105"/>
    <w:rsid w:val="009A025B"/>
    <w:rsid w:val="009A2E0B"/>
    <w:rsid w:val="009B36B6"/>
    <w:rsid w:val="009B3A49"/>
    <w:rsid w:val="009B58EB"/>
    <w:rsid w:val="009C379E"/>
    <w:rsid w:val="009D0261"/>
    <w:rsid w:val="009D45C2"/>
    <w:rsid w:val="009D58A4"/>
    <w:rsid w:val="009D669E"/>
    <w:rsid w:val="009E1989"/>
    <w:rsid w:val="009E1A10"/>
    <w:rsid w:val="009E5001"/>
    <w:rsid w:val="009F0DB9"/>
    <w:rsid w:val="009F5DA5"/>
    <w:rsid w:val="00A01CA4"/>
    <w:rsid w:val="00A026F5"/>
    <w:rsid w:val="00A033AF"/>
    <w:rsid w:val="00A03DA6"/>
    <w:rsid w:val="00A05B77"/>
    <w:rsid w:val="00A0749F"/>
    <w:rsid w:val="00A13694"/>
    <w:rsid w:val="00A155F4"/>
    <w:rsid w:val="00A215C5"/>
    <w:rsid w:val="00A22932"/>
    <w:rsid w:val="00A22FDA"/>
    <w:rsid w:val="00A23B79"/>
    <w:rsid w:val="00A27C14"/>
    <w:rsid w:val="00A30488"/>
    <w:rsid w:val="00A30769"/>
    <w:rsid w:val="00A32244"/>
    <w:rsid w:val="00A400EA"/>
    <w:rsid w:val="00A436D9"/>
    <w:rsid w:val="00A446C2"/>
    <w:rsid w:val="00A4477E"/>
    <w:rsid w:val="00A45A9D"/>
    <w:rsid w:val="00A4624A"/>
    <w:rsid w:val="00A50C5A"/>
    <w:rsid w:val="00A51EAB"/>
    <w:rsid w:val="00A54BE7"/>
    <w:rsid w:val="00A60D7F"/>
    <w:rsid w:val="00A610D5"/>
    <w:rsid w:val="00A67920"/>
    <w:rsid w:val="00A7264D"/>
    <w:rsid w:val="00A7316B"/>
    <w:rsid w:val="00A73E2A"/>
    <w:rsid w:val="00A74393"/>
    <w:rsid w:val="00A75022"/>
    <w:rsid w:val="00A75218"/>
    <w:rsid w:val="00A76F20"/>
    <w:rsid w:val="00A77D52"/>
    <w:rsid w:val="00A82616"/>
    <w:rsid w:val="00A87245"/>
    <w:rsid w:val="00A875CB"/>
    <w:rsid w:val="00A900DA"/>
    <w:rsid w:val="00A90900"/>
    <w:rsid w:val="00A90CF1"/>
    <w:rsid w:val="00A9437A"/>
    <w:rsid w:val="00A94994"/>
    <w:rsid w:val="00AA0C9A"/>
    <w:rsid w:val="00AA3337"/>
    <w:rsid w:val="00AA43D7"/>
    <w:rsid w:val="00AA5290"/>
    <w:rsid w:val="00AB11C6"/>
    <w:rsid w:val="00AB1EDF"/>
    <w:rsid w:val="00AB24BE"/>
    <w:rsid w:val="00AB2B7D"/>
    <w:rsid w:val="00AB3EDF"/>
    <w:rsid w:val="00AB5C7C"/>
    <w:rsid w:val="00AC0415"/>
    <w:rsid w:val="00AC061C"/>
    <w:rsid w:val="00AC1037"/>
    <w:rsid w:val="00AC16FA"/>
    <w:rsid w:val="00AC230B"/>
    <w:rsid w:val="00AC3683"/>
    <w:rsid w:val="00AC501F"/>
    <w:rsid w:val="00AC7000"/>
    <w:rsid w:val="00AD2E2E"/>
    <w:rsid w:val="00AD3E95"/>
    <w:rsid w:val="00AD5B1A"/>
    <w:rsid w:val="00AD5D7E"/>
    <w:rsid w:val="00AD7879"/>
    <w:rsid w:val="00AE421E"/>
    <w:rsid w:val="00AE6767"/>
    <w:rsid w:val="00AE7754"/>
    <w:rsid w:val="00AF5740"/>
    <w:rsid w:val="00AF6696"/>
    <w:rsid w:val="00AF6D38"/>
    <w:rsid w:val="00B0557D"/>
    <w:rsid w:val="00B15928"/>
    <w:rsid w:val="00B16CFC"/>
    <w:rsid w:val="00B24264"/>
    <w:rsid w:val="00B26EE9"/>
    <w:rsid w:val="00B328B5"/>
    <w:rsid w:val="00B339C1"/>
    <w:rsid w:val="00B35EE7"/>
    <w:rsid w:val="00B42BED"/>
    <w:rsid w:val="00B52A10"/>
    <w:rsid w:val="00B547D8"/>
    <w:rsid w:val="00B556E6"/>
    <w:rsid w:val="00B55BA3"/>
    <w:rsid w:val="00B576BF"/>
    <w:rsid w:val="00B60774"/>
    <w:rsid w:val="00B667BE"/>
    <w:rsid w:val="00B67A33"/>
    <w:rsid w:val="00B73713"/>
    <w:rsid w:val="00B73FC6"/>
    <w:rsid w:val="00B8576D"/>
    <w:rsid w:val="00B85A23"/>
    <w:rsid w:val="00B872A7"/>
    <w:rsid w:val="00B90752"/>
    <w:rsid w:val="00B907D0"/>
    <w:rsid w:val="00B91CAC"/>
    <w:rsid w:val="00B97D47"/>
    <w:rsid w:val="00BA1652"/>
    <w:rsid w:val="00BA31CF"/>
    <w:rsid w:val="00BA53B0"/>
    <w:rsid w:val="00BA6BD2"/>
    <w:rsid w:val="00BB2A72"/>
    <w:rsid w:val="00BB383D"/>
    <w:rsid w:val="00BC13D2"/>
    <w:rsid w:val="00BC1503"/>
    <w:rsid w:val="00BC4FEA"/>
    <w:rsid w:val="00BD0DA6"/>
    <w:rsid w:val="00BD67FB"/>
    <w:rsid w:val="00BE16EA"/>
    <w:rsid w:val="00BE17C9"/>
    <w:rsid w:val="00BE24E9"/>
    <w:rsid w:val="00BF41BE"/>
    <w:rsid w:val="00BF56F6"/>
    <w:rsid w:val="00BF7344"/>
    <w:rsid w:val="00C023E6"/>
    <w:rsid w:val="00C04828"/>
    <w:rsid w:val="00C0674F"/>
    <w:rsid w:val="00C06A0C"/>
    <w:rsid w:val="00C12CE8"/>
    <w:rsid w:val="00C20CF2"/>
    <w:rsid w:val="00C23971"/>
    <w:rsid w:val="00C23BD7"/>
    <w:rsid w:val="00C27B56"/>
    <w:rsid w:val="00C33B77"/>
    <w:rsid w:val="00C37C60"/>
    <w:rsid w:val="00C50C6E"/>
    <w:rsid w:val="00C631DC"/>
    <w:rsid w:val="00C67333"/>
    <w:rsid w:val="00C6772E"/>
    <w:rsid w:val="00C70E46"/>
    <w:rsid w:val="00C773AD"/>
    <w:rsid w:val="00C82470"/>
    <w:rsid w:val="00C85405"/>
    <w:rsid w:val="00C9004C"/>
    <w:rsid w:val="00C960AE"/>
    <w:rsid w:val="00CA0593"/>
    <w:rsid w:val="00CA48D0"/>
    <w:rsid w:val="00CA67F5"/>
    <w:rsid w:val="00CA6CA9"/>
    <w:rsid w:val="00CA7747"/>
    <w:rsid w:val="00CA7A50"/>
    <w:rsid w:val="00CB068C"/>
    <w:rsid w:val="00CB09AA"/>
    <w:rsid w:val="00CB0C89"/>
    <w:rsid w:val="00CB2251"/>
    <w:rsid w:val="00CB490F"/>
    <w:rsid w:val="00CB5017"/>
    <w:rsid w:val="00CB765F"/>
    <w:rsid w:val="00CC1FB0"/>
    <w:rsid w:val="00CD14FA"/>
    <w:rsid w:val="00CD2765"/>
    <w:rsid w:val="00CD3FC6"/>
    <w:rsid w:val="00CD6F14"/>
    <w:rsid w:val="00CE05C1"/>
    <w:rsid w:val="00CE1691"/>
    <w:rsid w:val="00CE647D"/>
    <w:rsid w:val="00CF0C5B"/>
    <w:rsid w:val="00CF20DD"/>
    <w:rsid w:val="00CF2D03"/>
    <w:rsid w:val="00CF39DE"/>
    <w:rsid w:val="00CF42CD"/>
    <w:rsid w:val="00CF53D0"/>
    <w:rsid w:val="00CF5DAE"/>
    <w:rsid w:val="00CF69CA"/>
    <w:rsid w:val="00CF71C7"/>
    <w:rsid w:val="00D03403"/>
    <w:rsid w:val="00D034E3"/>
    <w:rsid w:val="00D0398A"/>
    <w:rsid w:val="00D06D7D"/>
    <w:rsid w:val="00D10262"/>
    <w:rsid w:val="00D11A27"/>
    <w:rsid w:val="00D13750"/>
    <w:rsid w:val="00D16F69"/>
    <w:rsid w:val="00D21387"/>
    <w:rsid w:val="00D22930"/>
    <w:rsid w:val="00D3142F"/>
    <w:rsid w:val="00D340AE"/>
    <w:rsid w:val="00D3699D"/>
    <w:rsid w:val="00D37945"/>
    <w:rsid w:val="00D531FD"/>
    <w:rsid w:val="00D60805"/>
    <w:rsid w:val="00D61BA3"/>
    <w:rsid w:val="00D656D7"/>
    <w:rsid w:val="00D6776A"/>
    <w:rsid w:val="00D81511"/>
    <w:rsid w:val="00D84A11"/>
    <w:rsid w:val="00D9094E"/>
    <w:rsid w:val="00D93928"/>
    <w:rsid w:val="00D93F66"/>
    <w:rsid w:val="00DA11AE"/>
    <w:rsid w:val="00DB2CF9"/>
    <w:rsid w:val="00DB4AB5"/>
    <w:rsid w:val="00DB709D"/>
    <w:rsid w:val="00DC54C2"/>
    <w:rsid w:val="00DC55BC"/>
    <w:rsid w:val="00DC56EF"/>
    <w:rsid w:val="00DC5BB6"/>
    <w:rsid w:val="00DC7DA6"/>
    <w:rsid w:val="00DD3E8D"/>
    <w:rsid w:val="00DE43AB"/>
    <w:rsid w:val="00DF32F3"/>
    <w:rsid w:val="00DF378A"/>
    <w:rsid w:val="00DF3872"/>
    <w:rsid w:val="00DF4C81"/>
    <w:rsid w:val="00DF5B4E"/>
    <w:rsid w:val="00E035BF"/>
    <w:rsid w:val="00E069C6"/>
    <w:rsid w:val="00E078D8"/>
    <w:rsid w:val="00E13A90"/>
    <w:rsid w:val="00E16F91"/>
    <w:rsid w:val="00E1767D"/>
    <w:rsid w:val="00E21776"/>
    <w:rsid w:val="00E2328E"/>
    <w:rsid w:val="00E27909"/>
    <w:rsid w:val="00E27D6B"/>
    <w:rsid w:val="00E30178"/>
    <w:rsid w:val="00E3746E"/>
    <w:rsid w:val="00E4047E"/>
    <w:rsid w:val="00E40F2C"/>
    <w:rsid w:val="00E42F9F"/>
    <w:rsid w:val="00E44944"/>
    <w:rsid w:val="00E44993"/>
    <w:rsid w:val="00E44D7A"/>
    <w:rsid w:val="00E475EA"/>
    <w:rsid w:val="00E53D1F"/>
    <w:rsid w:val="00E56858"/>
    <w:rsid w:val="00E56A9F"/>
    <w:rsid w:val="00E56DFB"/>
    <w:rsid w:val="00E5700E"/>
    <w:rsid w:val="00E57B5F"/>
    <w:rsid w:val="00E60115"/>
    <w:rsid w:val="00E61558"/>
    <w:rsid w:val="00E67588"/>
    <w:rsid w:val="00E71290"/>
    <w:rsid w:val="00E74A49"/>
    <w:rsid w:val="00E74EAB"/>
    <w:rsid w:val="00E75298"/>
    <w:rsid w:val="00E76EB3"/>
    <w:rsid w:val="00E807DD"/>
    <w:rsid w:val="00E8296A"/>
    <w:rsid w:val="00E83C28"/>
    <w:rsid w:val="00E8402C"/>
    <w:rsid w:val="00E87839"/>
    <w:rsid w:val="00E87C4C"/>
    <w:rsid w:val="00E91028"/>
    <w:rsid w:val="00E963F7"/>
    <w:rsid w:val="00E97607"/>
    <w:rsid w:val="00EA52F7"/>
    <w:rsid w:val="00EB3505"/>
    <w:rsid w:val="00EB6F90"/>
    <w:rsid w:val="00EB74A1"/>
    <w:rsid w:val="00EC16EC"/>
    <w:rsid w:val="00EC5334"/>
    <w:rsid w:val="00ED5381"/>
    <w:rsid w:val="00ED7FE0"/>
    <w:rsid w:val="00EE10F3"/>
    <w:rsid w:val="00EE3C0B"/>
    <w:rsid w:val="00EE62D5"/>
    <w:rsid w:val="00EE741B"/>
    <w:rsid w:val="00EF1004"/>
    <w:rsid w:val="00EF10D4"/>
    <w:rsid w:val="00EF3138"/>
    <w:rsid w:val="00EF447C"/>
    <w:rsid w:val="00F05EF8"/>
    <w:rsid w:val="00F06202"/>
    <w:rsid w:val="00F07577"/>
    <w:rsid w:val="00F112CB"/>
    <w:rsid w:val="00F20CC3"/>
    <w:rsid w:val="00F2430D"/>
    <w:rsid w:val="00F25D41"/>
    <w:rsid w:val="00F3125B"/>
    <w:rsid w:val="00F340BA"/>
    <w:rsid w:val="00F4324A"/>
    <w:rsid w:val="00F434AA"/>
    <w:rsid w:val="00F4593E"/>
    <w:rsid w:val="00F52DF8"/>
    <w:rsid w:val="00F633F8"/>
    <w:rsid w:val="00F65451"/>
    <w:rsid w:val="00F670CF"/>
    <w:rsid w:val="00F730E6"/>
    <w:rsid w:val="00F82B23"/>
    <w:rsid w:val="00F84C7B"/>
    <w:rsid w:val="00F85753"/>
    <w:rsid w:val="00F90B7A"/>
    <w:rsid w:val="00F91805"/>
    <w:rsid w:val="00F925BC"/>
    <w:rsid w:val="00FA5C83"/>
    <w:rsid w:val="00FA6BA0"/>
    <w:rsid w:val="00FC337D"/>
    <w:rsid w:val="00FC6F9E"/>
    <w:rsid w:val="00FD0C5A"/>
    <w:rsid w:val="00FD13C0"/>
    <w:rsid w:val="00FD14CD"/>
    <w:rsid w:val="00FD2A8A"/>
    <w:rsid w:val="00FE0623"/>
    <w:rsid w:val="00FE18B6"/>
    <w:rsid w:val="00FE272C"/>
    <w:rsid w:val="00FE4DE4"/>
    <w:rsid w:val="00FF031D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2BDBF612-D333-49F1-B36A-07D08996A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801936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01936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</w:rPr>
  </w:style>
  <w:style w:type="character" w:customStyle="1" w:styleId="3">
    <w:name w:val="Основной текст (3)_"/>
    <w:basedOn w:val="a0"/>
    <w:link w:val="30"/>
    <w:uiPriority w:val="99"/>
    <w:rsid w:val="00200485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00485"/>
    <w:pPr>
      <w:widowControl w:val="0"/>
      <w:shd w:val="clear" w:color="auto" w:fill="FFFFFF"/>
      <w:spacing w:before="540" w:after="540" w:line="226" w:lineRule="exact"/>
    </w:pPr>
    <w:rPr>
      <w:rFonts w:ascii="Times New Roman" w:hAnsi="Times New Roman" w:cs="Times New Roman"/>
      <w:sz w:val="20"/>
      <w:szCs w:val="20"/>
    </w:rPr>
  </w:style>
  <w:style w:type="character" w:customStyle="1" w:styleId="3Exact">
    <w:name w:val="Основной текст (3) Exact"/>
    <w:basedOn w:val="a0"/>
    <w:uiPriority w:val="99"/>
    <w:rsid w:val="00E5700E"/>
    <w:rPr>
      <w:rFonts w:ascii="Times New Roman" w:hAnsi="Times New Roman" w:cs="Times New Roman"/>
      <w:sz w:val="20"/>
      <w:szCs w:val="20"/>
      <w:u w:val="none"/>
    </w:rPr>
  </w:style>
  <w:style w:type="table" w:styleId="a3">
    <w:name w:val="Table Grid"/>
    <w:basedOn w:val="a1"/>
    <w:uiPriority w:val="59"/>
    <w:rsid w:val="00FE2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5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5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D5861-488A-4B51-8124-911DED02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9</cp:revision>
  <cp:lastPrinted>2018-08-10T09:57:00Z</cp:lastPrinted>
  <dcterms:created xsi:type="dcterms:W3CDTF">2018-08-09T12:36:00Z</dcterms:created>
  <dcterms:modified xsi:type="dcterms:W3CDTF">2024-01-09T06:16:00Z</dcterms:modified>
</cp:coreProperties>
</file>